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  剑  刀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  剑  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66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陈氏太极拳  剑  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